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BD7" w:rsidRDefault="003B2BD7" w:rsidP="003B2BD7">
      <w:pPr>
        <w:spacing w:line="240" w:lineRule="auto"/>
        <w:jc w:val="center"/>
        <w:rPr>
          <w:b/>
          <w:sz w:val="40"/>
          <w:szCs w:val="40"/>
          <w:u w:val="doubl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61FCB" wp14:editId="7B7EA74D">
                <wp:simplePos x="0" y="0"/>
                <wp:positionH relativeFrom="column">
                  <wp:posOffset>-88010</wp:posOffset>
                </wp:positionH>
                <wp:positionV relativeFrom="paragraph">
                  <wp:posOffset>660398</wp:posOffset>
                </wp:positionV>
                <wp:extent cx="855980" cy="812165"/>
                <wp:effectExtent l="19050" t="38100" r="20320" b="260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55980" cy="81216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5" o:spid="_x0000_s1026" type="#_x0000_t96" style="position:absolute;margin-left:-6.95pt;margin-top:52pt;width:67.4pt;height:63.95pt;rotation:-15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" adj="18520" fillcolor="#fc0" strokeweight="1.06mm">
                <v:stroke joinstyle="miter" endcap="square"/>
              </v:shape>
            </w:pict>
          </mc:Fallback>
        </mc:AlternateContent>
      </w:r>
      <w:r w:rsidR="00D07A7A">
        <w:rPr>
          <w:noProof/>
          <w:lang w:eastAsia="cs-CZ"/>
        </w:rPr>
        <w:drawing>
          <wp:anchor distT="0" distB="0" distL="114935" distR="114935" simplePos="0" relativeHeight="251657216" behindDoc="0" locked="0" layoutInCell="1" allowOverlap="1" wp14:anchorId="44E53F37" wp14:editId="29B6FFC4">
            <wp:simplePos x="0" y="0"/>
            <wp:positionH relativeFrom="column">
              <wp:posOffset>4594860</wp:posOffset>
            </wp:positionH>
            <wp:positionV relativeFrom="paragraph">
              <wp:posOffset>-688975</wp:posOffset>
            </wp:positionV>
            <wp:extent cx="2011680" cy="2003425"/>
            <wp:effectExtent l="19050" t="0" r="762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0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28C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ED36C" wp14:editId="5881D28A">
                <wp:simplePos x="0" y="0"/>
                <wp:positionH relativeFrom="column">
                  <wp:posOffset>934085</wp:posOffset>
                </wp:positionH>
                <wp:positionV relativeFrom="paragraph">
                  <wp:posOffset>60960</wp:posOffset>
                </wp:positionV>
                <wp:extent cx="656590" cy="690245"/>
                <wp:effectExtent l="57785" t="60960" r="66675" b="5842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656590" cy="6902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6" o:spid="_x0000_s1026" type="#_x0000_t96" style="position:absolute;margin-left:73.55pt;margin-top:4.8pt;width:51.7pt;height:54.35pt;rotation:-15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" adj="18520" fillcolor="#fc0" strokeweight="1.06mm">
                <v:stroke joinstyle="miter" endcap="square"/>
              </v:shape>
            </w:pict>
          </mc:Fallback>
        </mc:AlternateContent>
      </w:r>
      <w:r w:rsidR="00FE28CE">
        <w:rPr>
          <w:b/>
          <w:noProof/>
          <w:sz w:val="72"/>
          <w:szCs w:val="72"/>
          <w:u w:val="double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6DF2A" wp14:editId="765BF85D">
                <wp:simplePos x="0" y="0"/>
                <wp:positionH relativeFrom="column">
                  <wp:posOffset>154940</wp:posOffset>
                </wp:positionH>
                <wp:positionV relativeFrom="paragraph">
                  <wp:posOffset>-189865</wp:posOffset>
                </wp:positionV>
                <wp:extent cx="881380" cy="906145"/>
                <wp:effectExtent l="69215" t="67310" r="78105" b="742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00000">
                          <a:off x="0" y="0"/>
                          <a:ext cx="881380" cy="906145"/>
                        </a:xfrm>
                        <a:prstGeom prst="smileyFace">
                          <a:avLst>
                            <a:gd name="adj" fmla="val 9282"/>
                          </a:avLst>
                        </a:prstGeom>
                        <a:solidFill>
                          <a:srgbClr val="FFCC00"/>
                        </a:solidFill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96" style="position:absolute;margin-left:12.2pt;margin-top:-14.95pt;width:69.4pt;height:71.35pt;rotation:-15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" adj="18520" fillcolor="#fc0" strokeweight="1.06mm">
                <v:stroke joinstyle="miter" endcap="square"/>
              </v:shape>
            </w:pict>
          </mc:Fallback>
        </mc:AlternateContent>
      </w:r>
      <w:r w:rsidR="00ED0A4A">
        <w:rPr>
          <w:b/>
          <w:sz w:val="72"/>
          <w:szCs w:val="72"/>
          <w:u w:val="double"/>
        </w:rPr>
        <w:t>JÍDELNÍČEK</w:t>
      </w:r>
    </w:p>
    <w:p w:rsidR="00E27D93" w:rsidRPr="003B2BD7" w:rsidRDefault="0033219D" w:rsidP="003B2BD7">
      <w:pPr>
        <w:spacing w:line="240" w:lineRule="auto"/>
        <w:jc w:val="center"/>
        <w:rPr>
          <w:sz w:val="40"/>
          <w:szCs w:val="40"/>
        </w:rPr>
      </w:pPr>
      <w:r>
        <w:rPr>
          <w:b/>
          <w:noProof/>
          <w:color w:val="7030A0"/>
          <w:sz w:val="26"/>
          <w:szCs w:val="26"/>
          <w:u w:val="double"/>
          <w:lang w:eastAsia="cs-CZ"/>
        </w:rPr>
        <w:drawing>
          <wp:anchor distT="0" distB="0" distL="114935" distR="114935" simplePos="0" relativeHeight="251656192" behindDoc="0" locked="0" layoutInCell="1" allowOverlap="1" wp14:anchorId="2E39BDA2" wp14:editId="782CCC4F">
            <wp:simplePos x="0" y="0"/>
            <wp:positionH relativeFrom="column">
              <wp:posOffset>5648960</wp:posOffset>
            </wp:positionH>
            <wp:positionV relativeFrom="paragraph">
              <wp:posOffset>4138295</wp:posOffset>
            </wp:positionV>
            <wp:extent cx="1576070" cy="1654810"/>
            <wp:effectExtent l="0" t="0" r="5080" b="2540"/>
            <wp:wrapNone/>
            <wp:docPr id="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070" cy="16548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7301">
        <w:rPr>
          <w:b/>
          <w:color w:val="000000" w:themeColor="text1"/>
          <w:sz w:val="36"/>
          <w:szCs w:val="36"/>
          <w:u w:val="double"/>
        </w:rPr>
        <w:t xml:space="preserve">Týden od  23.10.  do </w:t>
      </w:r>
      <w:proofErr w:type="gramStart"/>
      <w:r w:rsidR="00427301">
        <w:rPr>
          <w:b/>
          <w:color w:val="000000" w:themeColor="text1"/>
          <w:sz w:val="36"/>
          <w:szCs w:val="36"/>
          <w:u w:val="double"/>
        </w:rPr>
        <w:t>27</w:t>
      </w:r>
      <w:r w:rsidR="00AC0B14">
        <w:rPr>
          <w:b/>
          <w:color w:val="000000" w:themeColor="text1"/>
          <w:sz w:val="36"/>
          <w:szCs w:val="36"/>
          <w:u w:val="double"/>
        </w:rPr>
        <w:t>.</w:t>
      </w:r>
      <w:r w:rsidR="007E3DAF">
        <w:rPr>
          <w:b/>
          <w:color w:val="000000" w:themeColor="text1"/>
          <w:sz w:val="36"/>
          <w:szCs w:val="36"/>
          <w:u w:val="double"/>
        </w:rPr>
        <w:t>10</w:t>
      </w:r>
      <w:r w:rsidR="00D14B45">
        <w:rPr>
          <w:b/>
          <w:color w:val="000000" w:themeColor="text1"/>
          <w:sz w:val="36"/>
          <w:szCs w:val="36"/>
          <w:u w:val="double"/>
        </w:rPr>
        <w:t>.</w:t>
      </w:r>
      <w:r w:rsidR="00BF507C">
        <w:rPr>
          <w:b/>
          <w:color w:val="000000" w:themeColor="text1"/>
          <w:sz w:val="36"/>
          <w:szCs w:val="36"/>
          <w:u w:val="double"/>
        </w:rPr>
        <w:t>2023</w:t>
      </w:r>
      <w:proofErr w:type="gramEnd"/>
    </w:p>
    <w:p w:rsidR="008F489E" w:rsidRDefault="00FE28CE">
      <w:pPr>
        <w:ind w:left="-567" w:right="-710"/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0" distR="89535" simplePos="0" relativeHeight="251655168" behindDoc="0" locked="0" layoutInCell="1" allowOverlap="1" wp14:anchorId="1371BD5F" wp14:editId="0D7AAB0C">
                <wp:simplePos x="0" y="0"/>
                <wp:positionH relativeFrom="column">
                  <wp:posOffset>-353060</wp:posOffset>
                </wp:positionH>
                <wp:positionV relativeFrom="paragraph">
                  <wp:posOffset>97790</wp:posOffset>
                </wp:positionV>
                <wp:extent cx="6959600" cy="7829550"/>
                <wp:effectExtent l="0" t="0" r="0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0" cy="782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97"/>
                              <w:gridCol w:w="8699"/>
                            </w:tblGrid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C0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ondělí</w:t>
                                  </w:r>
                                </w:p>
                                <w:p w:rsidR="00EF0C94" w:rsidRPr="00BE72A3" w:rsidRDefault="002F20D4" w:rsidP="00896810">
                                  <w:pPr>
                                    <w:pStyle w:val="Citt"/>
                                  </w:pPr>
                                  <w:r>
                                    <w:t xml:space="preserve">    </w:t>
                                  </w:r>
                                  <w:r w:rsidR="00427301">
                                    <w:t xml:space="preserve">   23</w:t>
                                  </w:r>
                                  <w:r w:rsidR="007E3DAF">
                                    <w:t>.10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42730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½ dalamánku, tvarohová pomazánka s mrkví, jablko,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akao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3330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B33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)</w:t>
                                  </w:r>
                                  <w:proofErr w:type="gramEnd"/>
                                </w:p>
                                <w:p w:rsidR="002C02A4" w:rsidRPr="007B3330" w:rsidRDefault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61537" w:rsidRDefault="00EF0C94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BE72A3">
                                    <w:rPr>
                                      <w:color w:val="000000"/>
                                      <w:sz w:val="24"/>
                                      <w:szCs w:val="24"/>
                                      <w:u w:val="double"/>
                                    </w:rPr>
                                    <w:t>Polévka :</w:t>
                                  </w:r>
                                  <w:r w:rsidR="00983AD9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E14B8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538B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6153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2730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zeleninová s </w:t>
                                  </w:r>
                                  <w:proofErr w:type="gramStart"/>
                                  <w:r w:rsidR="0042730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hvězdičkami</w:t>
                                  </w:r>
                                  <w:r w:rsidR="00895DE7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="00427301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                  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3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42730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,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proofErr w:type="gramEnd"/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6153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</w:p>
                                <w:p w:rsidR="00EF0C94" w:rsidRPr="00994ACD" w:rsidRDefault="00427301" w:rsidP="00E105EF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Špecle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 uzeným masem a zelí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džus                                           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14B4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23F8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</w:p>
                                <w:p w:rsidR="00D411A4" w:rsidRDefault="00D411A4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08668B" w:rsidRDefault="00427301" w:rsidP="002C02A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½ housky, rajčatový salát s jogurtem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       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04A0D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3C7F9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 w:rsidRPr="00BE72A3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F0C94" w:rsidRPr="00BE72A3"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92D05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Úterý</w:t>
                                  </w:r>
                                </w:p>
                                <w:p w:rsidR="00EF0C94" w:rsidRPr="00BE72A3" w:rsidRDefault="00427301" w:rsidP="0088110A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4</w:t>
                                  </w:r>
                                  <w:r w:rsidR="007E3DAF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88110A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E72B6" w:rsidRDefault="00EF0C9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</w:t>
                                  </w:r>
                                  <w:r w:rsidRPr="00BE72A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                                                                        </w:t>
                                  </w:r>
                                  <w:r w:rsidR="002F20D4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EE72B6">
                                    <w:rPr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EF0C94" w:rsidRDefault="00427301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eba ve vajíčku, kečup, okurek, čaj se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sirupem                        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2F20D4" w:rsidRDefault="002F20D4" w:rsidP="002F20D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C0B14" w:rsidRDefault="002F20D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2F20D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hrachová</w:t>
                                  </w:r>
                                  <w:proofErr w:type="gramEnd"/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  <w:r w:rsidR="007E3DA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031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6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7B3330" w:rsidRDefault="0042730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přová pečeně na rajčatech a bazalce, těstoviny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</w:t>
                                  </w:r>
                                  <w:r w:rsidR="007E3DAF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37243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Default="00EF0C94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2A81" w:rsidRPr="001E2A81" w:rsidRDefault="00427301" w:rsidP="008F489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Chléb, česneková pomazánka, paprika, ochucené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léko   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AC0B1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AC0B1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D411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1E2A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1E2A8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F0C94" w:rsidRPr="00ED7DEE">
                              <w:trPr>
                                <w:trHeight w:val="2255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D7DEE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tředa</w:t>
                                  </w:r>
                                </w:p>
                                <w:p w:rsidR="00EF0C94" w:rsidRPr="00ED7DEE" w:rsidRDefault="00427301" w:rsidP="0042730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       25.</w:t>
                                  </w:r>
                                  <w:r w:rsidR="00CA5EBB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85F8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427301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Finský chléb, masová pomazánka se zeleninou, ochucené mléko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9A3A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ED7DEE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8C6630" w:rsidRDefault="00EF0C94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bramboračka</w:t>
                                  </w:r>
                                  <w:proofErr w:type="gramEnd"/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houbami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42730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3D77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2A538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DC579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,9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812D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</w:p>
                                <w:p w:rsidR="005812D7" w:rsidRPr="008C6630" w:rsidRDefault="00427301" w:rsidP="008B6010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Smažené rybí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filé(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angasiu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), brambory,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ompot, čaj          </w:t>
                                  </w:r>
                                  <w:r w:rsidR="00DC579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C02A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4,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A93F1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CA5EBB" w:rsidRDefault="00CA5EBB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8422BE" w:rsidRDefault="002E2AC8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Tvarohový krém „Míša“, piškoty, jablko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čaj       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2C02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D411A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73F66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8C663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7</w:t>
                                  </w:r>
                                  <w:proofErr w:type="gramEnd"/>
                                  <w:r w:rsidR="00EF0C94" w:rsidRPr="00ED7D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Čtvrtek</w:t>
                                  </w:r>
                                </w:p>
                                <w:p w:rsidR="00EF0C94" w:rsidRPr="00BE72A3" w:rsidRDefault="002E2AC8" w:rsidP="00DC5797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26</w:t>
                                  </w:r>
                                  <w:r w:rsidR="00DC5797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Pr="007D5AEE" w:rsidRDefault="002E2AC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hléb, máslo, vejce natvrdo, hruška, bílá 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káva           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411A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73F66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1590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 w:rsidRPr="00BE72A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812D7" w:rsidRPr="005812D7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BE72A3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>Polévka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: 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D5A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D7125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kmínová</w:t>
                                  </w:r>
                                  <w:proofErr w:type="gramEnd"/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s kapáním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F16E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4E14B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D7125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DF6C81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A5EBB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r w:rsidR="005F022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5812D7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A5EBB"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:rsidR="006126E8" w:rsidRDefault="002E2AC8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Mexický guláš z kuřecího masa s rýží a sýrem, voda se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irupem</w:t>
                                  </w:r>
                                  <w:r w:rsidR="00895DE7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6126E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895DE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6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7</w:t>
                                  </w:r>
                                  <w:proofErr w:type="gramEnd"/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6126E8" w:rsidRDefault="006126E8" w:rsidP="00DC579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6126E8" w:rsidRDefault="00895DE7" w:rsidP="002E2AC8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h</w:t>
                                  </w:r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léb, pomazánka z ryb v </w:t>
                                  </w:r>
                                  <w:proofErr w:type="spellStart"/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omatě</w:t>
                                  </w:r>
                                  <w:proofErr w:type="spellEnd"/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, mrkev, okurek, </w:t>
                                  </w:r>
                                  <w:proofErr w:type="spellStart"/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chuc.</w:t>
                                  </w:r>
                                  <w:proofErr w:type="gramStart"/>
                                  <w:r w:rsidR="002E2AC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léko</w:t>
                                  </w:r>
                                  <w:proofErr w:type="spellEnd"/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3D4CA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4,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F0C94" w:rsidRPr="00BE72A3">
                              <w:trPr>
                                <w:trHeight w:val="2387"/>
                              </w:trPr>
                              <w:tc>
                                <w:tcPr>
                                  <w:tcW w:w="15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</w:pPr>
                                  <w:r w:rsidRPr="00BE72A3">
                                    <w:rPr>
                                      <w:sz w:val="32"/>
                                      <w:szCs w:val="32"/>
                                    </w:rPr>
                                    <w:t>Pátek</w:t>
                                  </w:r>
                                </w:p>
                                <w:p w:rsidR="00EF0C94" w:rsidRPr="00BE72A3" w:rsidRDefault="002E2AC8" w:rsidP="00352AEC">
                                  <w:pPr>
                                    <w:snapToGrid w:val="0"/>
                                    <w:spacing w:after="0" w:line="240" w:lineRule="auto"/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     27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>.10</w:t>
                                  </w:r>
                                  <w:r w:rsidR="00837574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EF0C94" w:rsidRPr="00BE72A3" w:rsidRDefault="00EF0C94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F0C94" w:rsidRDefault="002E2AC8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Veka, zeleninová pomazánka, rajče,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kakao                              </w:t>
                                  </w:r>
                                  <w:r w:rsidR="00BF3E55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DC6DA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673F6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059C3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3,</w:t>
                                  </w:r>
                                  <w:r w:rsidR="00F070F9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9</w:t>
                                  </w:r>
                                  <w:proofErr w:type="gramEnd"/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EF0C94" w:rsidRPr="00A01ADD" w:rsidRDefault="00EF0C94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F0C94" w:rsidRPr="00C74341" w:rsidRDefault="00C74341" w:rsidP="00BE72A3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  <w:u w:val="double"/>
                                    </w:rPr>
                                    <w:t>Polévka:</w:t>
                                  </w:r>
                                  <w:r w:rsidR="00F109A4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F16EB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2E2AC8">
                                    <w:rPr>
                                      <w:sz w:val="24"/>
                                      <w:szCs w:val="24"/>
                                    </w:rPr>
                                    <w:t xml:space="preserve">      selská</w:t>
                                  </w:r>
                                  <w:proofErr w:type="gramEnd"/>
                                  <w:r w:rsidR="002E2AC8">
                                    <w:rPr>
                                      <w:sz w:val="24"/>
                                      <w:szCs w:val="24"/>
                                    </w:rPr>
                                    <w:t xml:space="preserve"> s bramborem      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r w:rsidR="002E2AC8"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CA5EBB"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1059C3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BF3E55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1,</w:t>
                                  </w:r>
                                  <w:r w:rsidR="005812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="007C3026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E2AC8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893F8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</w:t>
                                  </w:r>
                                  <w:r w:rsidR="00EF0C94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EF0C94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                     </w:t>
                                  </w:r>
                                </w:p>
                                <w:p w:rsidR="00DF0C26" w:rsidRDefault="002E2AC8" w:rsidP="00FC1959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Vepřové nudličky na tymiánu, brambory, obloha, čaj s citronem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1,6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EF0C94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9D7A32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                           </w:t>
                                  </w:r>
                                </w:p>
                                <w:p w:rsidR="00CA5EBB" w:rsidRDefault="00CA5EBB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p w:rsidR="00EF0C94" w:rsidRPr="00DF0C26" w:rsidRDefault="002E2AC8" w:rsidP="002367EE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Rýžové plátky, ovocná přesnídávka, čaj s 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it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.   </w:t>
                                  </w:r>
                                  <w:r w:rsidR="008A39CE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</w:t>
                                  </w:r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</w:t>
                                  </w:r>
                                  <w:r w:rsidR="00CA5EB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1B780B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bookmarkStart w:id="0" w:name="_GoBack"/>
                                  <w:bookmarkEnd w:id="0"/>
                                  <w:r w:rsidR="006126E8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BA381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523C0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A542BC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2367EE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EF0C94" w:rsidRPr="00BE72A3" w:rsidRDefault="00EF0C94">
                            <w:r w:rsidRPr="00BE72A3">
                              <w:t xml:space="preserve"> Školní jídelna při ZŠ a MŠ </w:t>
                            </w:r>
                            <w:proofErr w:type="gramStart"/>
                            <w:r w:rsidRPr="00BE72A3">
                              <w:t>Sudkov                                                  Vedoucí</w:t>
                            </w:r>
                            <w:proofErr w:type="gramEnd"/>
                            <w:r w:rsidRPr="00BE72A3">
                              <w:t xml:space="preserve"> ŠJ: Kobzová Jitka</w:t>
                            </w:r>
                          </w:p>
                          <w:p w:rsidR="00EF0C94" w:rsidRPr="00BE72A3" w:rsidRDefault="00EF0C94"/>
                          <w:p w:rsidR="00EF0C94" w:rsidRPr="00BE72A3" w:rsidRDefault="00EF0C9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8pt;margin-top:7.7pt;width:548pt;height:616.5pt;z-index:251655168;visibility:visible;mso-wrap-style:square;mso-width-percent:0;mso-height-percent:0;mso-wrap-distance-left:0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97"/>
                        <w:gridCol w:w="8699"/>
                      </w:tblGrid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C0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ondělí</w:t>
                            </w:r>
                          </w:p>
                          <w:p w:rsidR="00EF0C94" w:rsidRPr="00BE72A3" w:rsidRDefault="002F20D4" w:rsidP="00896810">
                            <w:pPr>
                              <w:pStyle w:val="Citt"/>
                            </w:pPr>
                            <w:r>
                              <w:t xml:space="preserve">    </w:t>
                            </w:r>
                            <w:r w:rsidR="00427301">
                              <w:t xml:space="preserve">   23</w:t>
                            </w:r>
                            <w:r w:rsidR="007E3DAF">
                              <w:t>.10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42730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½ dalamánku, tvarohová pomazánka s mrkví, jablko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akao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3330">
                              <w:rPr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7B3330">
                              <w:rPr>
                                <w:color w:val="FF0000"/>
                                <w:sz w:val="24"/>
                                <w:szCs w:val="24"/>
                              </w:rPr>
                              <w:t>7)</w:t>
                            </w:r>
                            <w:proofErr w:type="gramEnd"/>
                          </w:p>
                          <w:p w:rsidR="002C02A4" w:rsidRPr="007B3330" w:rsidRDefault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61537" w:rsidRDefault="00EF0C94" w:rsidP="00E105EF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BE72A3">
                              <w:rPr>
                                <w:color w:val="000000"/>
                                <w:sz w:val="24"/>
                                <w:szCs w:val="24"/>
                                <w:u w:val="double"/>
                              </w:rPr>
                              <w:t>Polévka :</w:t>
                            </w:r>
                            <w:r w:rsidR="00983AD9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14B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538B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53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730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zeleninová s </w:t>
                            </w:r>
                            <w:proofErr w:type="gramStart"/>
                            <w:r w:rsidR="00427301">
                              <w:rPr>
                                <w:color w:val="000000"/>
                                <w:sz w:val="24"/>
                                <w:szCs w:val="24"/>
                              </w:rPr>
                              <w:t>hvězdičkami</w:t>
                            </w:r>
                            <w:r w:rsidR="00895DE7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42730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,3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427301">
                              <w:rPr>
                                <w:color w:val="FF0000"/>
                                <w:sz w:val="24"/>
                                <w:szCs w:val="24"/>
                              </w:rPr>
                              <w:t>7,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proofErr w:type="gramEnd"/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6153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  <w:p w:rsidR="00EF0C94" w:rsidRPr="00994ACD" w:rsidRDefault="00427301" w:rsidP="00E105EF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Špecl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 uzeným masem a zelí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žus                                           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14B45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223F8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D411A4" w:rsidRDefault="00D411A4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08668B" w:rsidRDefault="00427301" w:rsidP="002C02A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½ housky, rajčatový salát s jogurtem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       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04A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3C7F99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 w:rsidRPr="00BE72A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0C94" w:rsidRPr="00BE72A3">
                              <w:t xml:space="preserve">          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92D05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Úterý</w:t>
                            </w:r>
                          </w:p>
                          <w:p w:rsidR="00EF0C94" w:rsidRPr="00BE72A3" w:rsidRDefault="00427301" w:rsidP="0088110A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4</w:t>
                            </w:r>
                            <w:r w:rsidR="007E3DAF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88110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E72B6" w:rsidRDefault="00EF0C94" w:rsidP="002F20D4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BE72A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</w:t>
                            </w:r>
                            <w:r w:rsidR="002F20D4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EE72B6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F0C94" w:rsidRDefault="00427301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eba ve vajíčku, kečup, okurek, čaj se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irupem                        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F20D4" w:rsidRDefault="002F20D4" w:rsidP="002F20D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AC0B14" w:rsidRDefault="002F20D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F20D4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rachová</w:t>
                            </w:r>
                            <w:proofErr w:type="gramEnd"/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  <w:r w:rsidR="007E3DA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313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,6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330" w:rsidRDefault="0042730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přová pečeně na rajčatech a bazalce, těstoviny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6,</w:t>
                            </w:r>
                            <w:r w:rsidR="007E3DAF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37243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Default="00EF0C94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E2A81" w:rsidRPr="001E2A81" w:rsidRDefault="00427301" w:rsidP="008F489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léb, česneková pomazánka, paprika, ochucené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léko   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AC0B1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0B14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D411A4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1E2A81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1E2A8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EF0C94" w:rsidRPr="00ED7DEE">
                        <w:trPr>
                          <w:trHeight w:val="2255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0000"/>
                            <w:vAlign w:val="center"/>
                          </w:tcPr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D7DEE">
                              <w:rPr>
                                <w:b/>
                                <w:sz w:val="32"/>
                                <w:szCs w:val="32"/>
                              </w:rPr>
                              <w:t>Středa</w:t>
                            </w:r>
                          </w:p>
                          <w:p w:rsidR="00EF0C94" w:rsidRPr="00ED7DEE" w:rsidRDefault="00427301" w:rsidP="00427301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25.</w:t>
                            </w:r>
                            <w:r w:rsidR="00CA5EBB">
                              <w:rPr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="00585F84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427301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inský chléb, masová pomazánka se zeleninou, ochucené mléko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A3A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ED7DEE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8C6630" w:rsidRDefault="00EF0C94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bramboračka</w:t>
                            </w:r>
                            <w:proofErr w:type="gramEnd"/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houbami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42730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77C3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2A538B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DC5797">
                              <w:rPr>
                                <w:color w:val="FF0000"/>
                                <w:sz w:val="24"/>
                                <w:szCs w:val="24"/>
                              </w:rPr>
                              <w:t>6,9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812D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12D7" w:rsidRPr="008C6630" w:rsidRDefault="00427301" w:rsidP="008B6010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mažené rybí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lé(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ngasiu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, brambory,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ompot, čaj          </w:t>
                            </w:r>
                            <w:r w:rsidR="00DC579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C02A4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3,4,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A93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5EBB" w:rsidRDefault="00CA5EBB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8422BE" w:rsidRDefault="002E2AC8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varohový krém „Míša“, piškoty, jablko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čaj       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2C02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11A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F6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8C6630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7</w:t>
                            </w:r>
                            <w:proofErr w:type="gramEnd"/>
                            <w:r w:rsidR="00EF0C94" w:rsidRPr="00ED7D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00B0F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Čtvrtek</w:t>
                            </w:r>
                          </w:p>
                          <w:p w:rsidR="00EF0C94" w:rsidRPr="00BE72A3" w:rsidRDefault="002E2AC8" w:rsidP="00DC5797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26</w:t>
                            </w:r>
                            <w:r w:rsidR="00DC579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Pr="007D5AEE" w:rsidRDefault="002E2AC8">
                            <w:pPr>
                              <w:snapToGrid w:val="0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hléb, máslo, vejce natvrdo, hruška, bílá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káva           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411A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73F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5903">
                              <w:rPr>
                                <w:color w:val="FF0000"/>
                                <w:sz w:val="24"/>
                                <w:szCs w:val="24"/>
                              </w:rPr>
                              <w:t>(1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 w:rsidRPr="00BE72A3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5812D7" w:rsidRPr="005812D7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E72A3"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>Polévk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u w:val="double"/>
                              </w:rPr>
                              <w:t xml:space="preserve">: 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E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D7125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mínová</w:t>
                            </w:r>
                            <w:proofErr w:type="gramEnd"/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 kapáním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F16EB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4E14B8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D71257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DF6C81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CA5EBB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r w:rsidR="005F022C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5812D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A5EB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6126E8" w:rsidRDefault="002E2AC8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exický guláš z kuřecího masa s rýží a sýrem, voda s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rupem</w:t>
                            </w:r>
                            <w:r w:rsidR="00895DE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6126E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895DE7">
                              <w:rPr>
                                <w:color w:val="FF0000"/>
                                <w:sz w:val="24"/>
                                <w:szCs w:val="24"/>
                              </w:rPr>
                              <w:t>1,6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7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6126E8" w:rsidRDefault="006126E8" w:rsidP="00DC5797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6126E8" w:rsidRDefault="00895DE7" w:rsidP="002E2AC8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h</w:t>
                            </w:r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éb, pomazánka z ryb v </w:t>
                            </w:r>
                            <w:proofErr w:type="spellStart"/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omatě</w:t>
                            </w:r>
                            <w:proofErr w:type="spellEnd"/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mrkev, okurek, </w:t>
                            </w:r>
                            <w:proofErr w:type="spellStart"/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chuc.</w:t>
                            </w:r>
                            <w:proofErr w:type="gramStart"/>
                            <w:r w:rsidR="002E2AC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léko</w:t>
                            </w:r>
                            <w:proofErr w:type="spellEnd"/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D4CA8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4,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EF0C94" w:rsidRPr="00BE72A3">
                        <w:trPr>
                          <w:trHeight w:val="2387"/>
                        </w:trPr>
                        <w:tc>
                          <w:tcPr>
                            <w:tcW w:w="15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FFFF00"/>
                            <w:vAlign w:val="center"/>
                          </w:tcPr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jc w:val="center"/>
                            </w:pPr>
                            <w:r w:rsidRPr="00BE72A3">
                              <w:rPr>
                                <w:sz w:val="32"/>
                                <w:szCs w:val="32"/>
                              </w:rPr>
                              <w:t>Pátek</w:t>
                            </w:r>
                          </w:p>
                          <w:p w:rsidR="00EF0C94" w:rsidRPr="00BE72A3" w:rsidRDefault="002E2AC8" w:rsidP="00352AEC">
                            <w:pPr>
                              <w:snapToGrid w:val="0"/>
                              <w:spacing w:after="0" w:line="240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27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>.10</w:t>
                            </w:r>
                            <w:r w:rsidR="008375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0C94" w:rsidRPr="00BE72A3" w:rsidRDefault="00EF0C94">
                            <w:pPr>
                              <w:snapToGrid w:val="0"/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6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F0C94" w:rsidRDefault="002E2AC8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ka, zeleninová pomazánka, rajče,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akao                              </w:t>
                            </w:r>
                            <w:r w:rsidR="00BF3E5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DC6DAC">
                              <w:rPr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673F6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1059C3">
                              <w:rPr>
                                <w:color w:val="FF0000"/>
                                <w:sz w:val="24"/>
                                <w:szCs w:val="24"/>
                              </w:rPr>
                              <w:t>3,</w:t>
                            </w:r>
                            <w:r w:rsidR="00F070F9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,9</w:t>
                            </w:r>
                            <w:proofErr w:type="gramEnd"/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F0C94" w:rsidRPr="00A01ADD" w:rsidRDefault="00EF0C94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EF0C94" w:rsidRPr="00C74341" w:rsidRDefault="00C74341" w:rsidP="00BE72A3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u w:val="double"/>
                              </w:rPr>
                              <w:t>Polévka:</w:t>
                            </w:r>
                            <w:r w:rsidR="00F109A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16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E2AC8">
                              <w:rPr>
                                <w:sz w:val="24"/>
                                <w:szCs w:val="24"/>
                              </w:rPr>
                              <w:t xml:space="preserve">      selská</w:t>
                            </w:r>
                            <w:proofErr w:type="gramEnd"/>
                            <w:r w:rsidR="002E2AC8">
                              <w:rPr>
                                <w:sz w:val="24"/>
                                <w:szCs w:val="24"/>
                              </w:rPr>
                              <w:t xml:space="preserve"> s bramborem      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2E2AC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CA5EBB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059C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BF3E55">
                              <w:rPr>
                                <w:color w:val="FF0000"/>
                                <w:sz w:val="24"/>
                                <w:szCs w:val="24"/>
                              </w:rPr>
                              <w:t>1,</w:t>
                            </w:r>
                            <w:r w:rsidR="005812D7">
                              <w:rPr>
                                <w:color w:val="FF0000"/>
                                <w:sz w:val="24"/>
                                <w:szCs w:val="24"/>
                              </w:rPr>
                              <w:t>6</w:t>
                            </w:r>
                            <w:r w:rsidR="007C3026">
                              <w:rPr>
                                <w:color w:val="FF0000"/>
                                <w:sz w:val="24"/>
                                <w:szCs w:val="24"/>
                              </w:rPr>
                              <w:t>,</w:t>
                            </w:r>
                            <w:r w:rsidR="002E2AC8">
                              <w:rPr>
                                <w:color w:val="FF0000"/>
                                <w:sz w:val="24"/>
                                <w:szCs w:val="24"/>
                              </w:rPr>
                              <w:t>9</w:t>
                            </w:r>
                            <w:r w:rsidR="00893F84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EF0C94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EF0C9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DF0C26" w:rsidRDefault="002E2AC8" w:rsidP="00FC1959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epřové nudličky na tymiánu, brambory, obloha, čaj s citronem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(1,6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 w:rsidR="00EF0C94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9D7A32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:rsidR="00CA5EBB" w:rsidRDefault="00CA5EBB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EF0C94" w:rsidRPr="00DF0C26" w:rsidRDefault="002E2AC8" w:rsidP="002367EE">
                            <w:pPr>
                              <w:snapToGrid w:val="0"/>
                              <w:spacing w:after="0" w:line="240" w:lineRule="auto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ýžové plátky, ovocná přesnídávka, čaj s 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it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  </w:t>
                            </w:r>
                            <w:r w:rsidR="008A39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CA5EB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1B780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1" w:name="_GoBack"/>
                            <w:bookmarkEnd w:id="1"/>
                            <w:r w:rsidR="006126E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A3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23C0">
                              <w:rPr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A542BC">
                              <w:rPr>
                                <w:color w:val="FF0000"/>
                                <w:sz w:val="24"/>
                                <w:szCs w:val="24"/>
                              </w:rPr>
                              <w:t>7</w:t>
                            </w:r>
                            <w:r w:rsidR="002367EE">
                              <w:rPr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proofErr w:type="gramEnd"/>
                          </w:p>
                        </w:tc>
                      </w:tr>
                    </w:tbl>
                    <w:p w:rsidR="00EF0C94" w:rsidRPr="00BE72A3" w:rsidRDefault="00EF0C94">
                      <w:r w:rsidRPr="00BE72A3">
                        <w:t xml:space="preserve"> Školní jídelna při ZŠ a MŠ </w:t>
                      </w:r>
                      <w:proofErr w:type="gramStart"/>
                      <w:r w:rsidRPr="00BE72A3">
                        <w:t>Sudkov                                                  Vedoucí</w:t>
                      </w:r>
                      <w:proofErr w:type="gramEnd"/>
                      <w:r w:rsidRPr="00BE72A3">
                        <w:t xml:space="preserve"> ŠJ: Kobzová Jitka</w:t>
                      </w:r>
                    </w:p>
                    <w:p w:rsidR="00EF0C94" w:rsidRPr="00BE72A3" w:rsidRDefault="00EF0C94"/>
                    <w:p w:rsidR="00EF0C94" w:rsidRPr="00BE72A3" w:rsidRDefault="00EF0C94"/>
                  </w:txbxContent>
                </v:textbox>
                <w10:wrap type="square" side="largest"/>
              </v:shape>
            </w:pict>
          </mc:Fallback>
        </mc:AlternateContent>
      </w:r>
      <w:r w:rsidR="008F489E">
        <w:rPr>
          <w:b/>
          <w:color w:val="7030A0"/>
          <w:sz w:val="26"/>
          <w:szCs w:val="26"/>
          <w:u w:val="double"/>
        </w:rPr>
        <w:t xml:space="preserve"> Změna</w:t>
      </w:r>
      <w:r w:rsidR="00E27D93">
        <w:rPr>
          <w:b/>
          <w:color w:val="7030A0"/>
          <w:sz w:val="26"/>
          <w:szCs w:val="26"/>
          <w:u w:val="double"/>
        </w:rPr>
        <w:t xml:space="preserve"> jídelníčku vyhrazena, přejeme V</w:t>
      </w:r>
      <w:r w:rsidR="008F489E">
        <w:rPr>
          <w:b/>
          <w:color w:val="7030A0"/>
          <w:sz w:val="26"/>
          <w:szCs w:val="26"/>
          <w:u w:val="double"/>
        </w:rPr>
        <w:t xml:space="preserve">ám DOBROU CHUŤ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8F489E">
        <w:rPr>
          <w:rFonts w:eastAsia="Wingdings" w:cs="Wingdings"/>
          <w:b/>
          <w:color w:val="7030A0"/>
          <w:sz w:val="26"/>
          <w:szCs w:val="26"/>
          <w:u w:val="double"/>
        </w:rPr>
        <w:t xml:space="preserve"> </w:t>
      </w:r>
      <w:r w:rsidR="008F489E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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</w:t>
      </w:r>
      <w:r w:rsidR="00554DE3">
        <w:rPr>
          <w:rFonts w:ascii="Wingdings" w:eastAsia="Wingdings" w:hAnsi="Wingdings" w:cs="Wingdings"/>
          <w:b/>
          <w:color w:val="7030A0"/>
          <w:sz w:val="26"/>
          <w:szCs w:val="26"/>
          <w:u w:val="double"/>
        </w:rPr>
        <w:t></w:t>
      </w:r>
    </w:p>
    <w:sectPr w:rsidR="008F489E" w:rsidSect="00154032">
      <w:pgSz w:w="11906" w:h="16838"/>
      <w:pgMar w:top="993" w:right="1133" w:bottom="993" w:left="993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9E"/>
    <w:rsid w:val="000028ED"/>
    <w:rsid w:val="0001638E"/>
    <w:rsid w:val="0002420C"/>
    <w:rsid w:val="000306BB"/>
    <w:rsid w:val="00041A57"/>
    <w:rsid w:val="00043FF2"/>
    <w:rsid w:val="00050588"/>
    <w:rsid w:val="00051E07"/>
    <w:rsid w:val="00061969"/>
    <w:rsid w:val="0008668B"/>
    <w:rsid w:val="000A6256"/>
    <w:rsid w:val="000D3682"/>
    <w:rsid w:val="000D65C5"/>
    <w:rsid w:val="000E4466"/>
    <w:rsid w:val="000E7D48"/>
    <w:rsid w:val="000F195C"/>
    <w:rsid w:val="001047A6"/>
    <w:rsid w:val="001059C3"/>
    <w:rsid w:val="00105F2C"/>
    <w:rsid w:val="0012498C"/>
    <w:rsid w:val="0013077E"/>
    <w:rsid w:val="0013755C"/>
    <w:rsid w:val="00141221"/>
    <w:rsid w:val="00153FDE"/>
    <w:rsid w:val="00154032"/>
    <w:rsid w:val="00154BA4"/>
    <w:rsid w:val="001657F6"/>
    <w:rsid w:val="001664B8"/>
    <w:rsid w:val="00166D86"/>
    <w:rsid w:val="00174620"/>
    <w:rsid w:val="00182CE3"/>
    <w:rsid w:val="001958C2"/>
    <w:rsid w:val="001A0BE8"/>
    <w:rsid w:val="001A2726"/>
    <w:rsid w:val="001B2ACB"/>
    <w:rsid w:val="001B61D4"/>
    <w:rsid w:val="001B780B"/>
    <w:rsid w:val="001C1F89"/>
    <w:rsid w:val="001C482B"/>
    <w:rsid w:val="001C74E8"/>
    <w:rsid w:val="001C7AAE"/>
    <w:rsid w:val="001D4BCC"/>
    <w:rsid w:val="001E2A81"/>
    <w:rsid w:val="001E4C50"/>
    <w:rsid w:val="001E53F5"/>
    <w:rsid w:val="001E5A1D"/>
    <w:rsid w:val="001F16C9"/>
    <w:rsid w:val="001F2FD3"/>
    <w:rsid w:val="0020112C"/>
    <w:rsid w:val="00207D66"/>
    <w:rsid w:val="002171DF"/>
    <w:rsid w:val="00223F8E"/>
    <w:rsid w:val="00224D54"/>
    <w:rsid w:val="002253E4"/>
    <w:rsid w:val="00230754"/>
    <w:rsid w:val="002367EE"/>
    <w:rsid w:val="002444C0"/>
    <w:rsid w:val="0025032A"/>
    <w:rsid w:val="002624F9"/>
    <w:rsid w:val="00262C71"/>
    <w:rsid w:val="00264C1C"/>
    <w:rsid w:val="0027596E"/>
    <w:rsid w:val="002761A4"/>
    <w:rsid w:val="00291303"/>
    <w:rsid w:val="00295416"/>
    <w:rsid w:val="002A536C"/>
    <w:rsid w:val="002A538B"/>
    <w:rsid w:val="002B3C44"/>
    <w:rsid w:val="002C02A4"/>
    <w:rsid w:val="002C7490"/>
    <w:rsid w:val="002C7DF3"/>
    <w:rsid w:val="002D05FF"/>
    <w:rsid w:val="002D1389"/>
    <w:rsid w:val="002E2AC8"/>
    <w:rsid w:val="002E399B"/>
    <w:rsid w:val="002F16EB"/>
    <w:rsid w:val="002F20D4"/>
    <w:rsid w:val="0030222F"/>
    <w:rsid w:val="00322AC4"/>
    <w:rsid w:val="0033219D"/>
    <w:rsid w:val="00345032"/>
    <w:rsid w:val="00346CDE"/>
    <w:rsid w:val="00352AEC"/>
    <w:rsid w:val="003556B3"/>
    <w:rsid w:val="0035640A"/>
    <w:rsid w:val="003569FF"/>
    <w:rsid w:val="0036315D"/>
    <w:rsid w:val="003659D8"/>
    <w:rsid w:val="00371D8D"/>
    <w:rsid w:val="00372434"/>
    <w:rsid w:val="00375AE8"/>
    <w:rsid w:val="00382313"/>
    <w:rsid w:val="0039000B"/>
    <w:rsid w:val="00391425"/>
    <w:rsid w:val="003927A9"/>
    <w:rsid w:val="003B2BD7"/>
    <w:rsid w:val="003C7B23"/>
    <w:rsid w:val="003C7F99"/>
    <w:rsid w:val="003D468F"/>
    <w:rsid w:val="003D4CA8"/>
    <w:rsid w:val="003D77C3"/>
    <w:rsid w:val="003E1A3C"/>
    <w:rsid w:val="003E406D"/>
    <w:rsid w:val="003F33BF"/>
    <w:rsid w:val="003F4111"/>
    <w:rsid w:val="003F6E47"/>
    <w:rsid w:val="00406D49"/>
    <w:rsid w:val="004138FC"/>
    <w:rsid w:val="0041434E"/>
    <w:rsid w:val="00414C87"/>
    <w:rsid w:val="004225AD"/>
    <w:rsid w:val="00427301"/>
    <w:rsid w:val="00432977"/>
    <w:rsid w:val="00433433"/>
    <w:rsid w:val="0043686C"/>
    <w:rsid w:val="0048480C"/>
    <w:rsid w:val="0049629D"/>
    <w:rsid w:val="004B126B"/>
    <w:rsid w:val="004B793E"/>
    <w:rsid w:val="004C038B"/>
    <w:rsid w:val="004C33E2"/>
    <w:rsid w:val="004D001C"/>
    <w:rsid w:val="004D1877"/>
    <w:rsid w:val="004D7A8A"/>
    <w:rsid w:val="004D7D95"/>
    <w:rsid w:val="004E14B8"/>
    <w:rsid w:val="004F2919"/>
    <w:rsid w:val="005016BF"/>
    <w:rsid w:val="00503974"/>
    <w:rsid w:val="005054BC"/>
    <w:rsid w:val="00512529"/>
    <w:rsid w:val="00514AFB"/>
    <w:rsid w:val="00514CD3"/>
    <w:rsid w:val="005308F5"/>
    <w:rsid w:val="0055442A"/>
    <w:rsid w:val="00554DE3"/>
    <w:rsid w:val="0056254D"/>
    <w:rsid w:val="0056436A"/>
    <w:rsid w:val="005812D7"/>
    <w:rsid w:val="00584DA8"/>
    <w:rsid w:val="00585F84"/>
    <w:rsid w:val="00595B01"/>
    <w:rsid w:val="005976F1"/>
    <w:rsid w:val="005B466A"/>
    <w:rsid w:val="005B6DEB"/>
    <w:rsid w:val="005C0CCC"/>
    <w:rsid w:val="005D0763"/>
    <w:rsid w:val="005D4528"/>
    <w:rsid w:val="005E1EC2"/>
    <w:rsid w:val="005F022C"/>
    <w:rsid w:val="00603130"/>
    <w:rsid w:val="006126E8"/>
    <w:rsid w:val="00634172"/>
    <w:rsid w:val="00643326"/>
    <w:rsid w:val="00651182"/>
    <w:rsid w:val="006602DE"/>
    <w:rsid w:val="00667C38"/>
    <w:rsid w:val="00673F66"/>
    <w:rsid w:val="006772E9"/>
    <w:rsid w:val="00695FC1"/>
    <w:rsid w:val="0069747E"/>
    <w:rsid w:val="006976B8"/>
    <w:rsid w:val="006B57A2"/>
    <w:rsid w:val="006D3650"/>
    <w:rsid w:val="006F69F9"/>
    <w:rsid w:val="006F6D7C"/>
    <w:rsid w:val="0070284D"/>
    <w:rsid w:val="007029E7"/>
    <w:rsid w:val="00703C7D"/>
    <w:rsid w:val="00707CC5"/>
    <w:rsid w:val="00711213"/>
    <w:rsid w:val="00717BE0"/>
    <w:rsid w:val="00721AF0"/>
    <w:rsid w:val="00725D21"/>
    <w:rsid w:val="007339FC"/>
    <w:rsid w:val="00742D66"/>
    <w:rsid w:val="007475C4"/>
    <w:rsid w:val="0075263A"/>
    <w:rsid w:val="0076211F"/>
    <w:rsid w:val="00764FCE"/>
    <w:rsid w:val="0077359E"/>
    <w:rsid w:val="007840B6"/>
    <w:rsid w:val="007846BD"/>
    <w:rsid w:val="00787314"/>
    <w:rsid w:val="007A16F7"/>
    <w:rsid w:val="007A3AA1"/>
    <w:rsid w:val="007A5248"/>
    <w:rsid w:val="007B3330"/>
    <w:rsid w:val="007B3682"/>
    <w:rsid w:val="007B3CE2"/>
    <w:rsid w:val="007B47CB"/>
    <w:rsid w:val="007C2311"/>
    <w:rsid w:val="007C3026"/>
    <w:rsid w:val="007C30F3"/>
    <w:rsid w:val="007C4BCE"/>
    <w:rsid w:val="007C4C7D"/>
    <w:rsid w:val="007C4EF2"/>
    <w:rsid w:val="007D5AEE"/>
    <w:rsid w:val="007E3DAF"/>
    <w:rsid w:val="007E6936"/>
    <w:rsid w:val="00804A0D"/>
    <w:rsid w:val="0081211D"/>
    <w:rsid w:val="00831210"/>
    <w:rsid w:val="00837574"/>
    <w:rsid w:val="008422BE"/>
    <w:rsid w:val="0084638D"/>
    <w:rsid w:val="00850A90"/>
    <w:rsid w:val="008536C0"/>
    <w:rsid w:val="008617A0"/>
    <w:rsid w:val="008652B9"/>
    <w:rsid w:val="008706D3"/>
    <w:rsid w:val="00880A2B"/>
    <w:rsid w:val="0088110A"/>
    <w:rsid w:val="008848B3"/>
    <w:rsid w:val="00891959"/>
    <w:rsid w:val="00893F84"/>
    <w:rsid w:val="00895AB7"/>
    <w:rsid w:val="00895DE7"/>
    <w:rsid w:val="00895FAE"/>
    <w:rsid w:val="00896810"/>
    <w:rsid w:val="008974B3"/>
    <w:rsid w:val="008A309A"/>
    <w:rsid w:val="008A39CE"/>
    <w:rsid w:val="008A5A17"/>
    <w:rsid w:val="008B6010"/>
    <w:rsid w:val="008C1B21"/>
    <w:rsid w:val="008C5880"/>
    <w:rsid w:val="008C5CC2"/>
    <w:rsid w:val="008C6630"/>
    <w:rsid w:val="008D3058"/>
    <w:rsid w:val="008D5EEE"/>
    <w:rsid w:val="008D728E"/>
    <w:rsid w:val="008D7314"/>
    <w:rsid w:val="008E0F08"/>
    <w:rsid w:val="008E64C2"/>
    <w:rsid w:val="008E66E0"/>
    <w:rsid w:val="008E786D"/>
    <w:rsid w:val="008F489E"/>
    <w:rsid w:val="009067D4"/>
    <w:rsid w:val="00910746"/>
    <w:rsid w:val="0093069D"/>
    <w:rsid w:val="00934974"/>
    <w:rsid w:val="009447E7"/>
    <w:rsid w:val="009512BD"/>
    <w:rsid w:val="00951504"/>
    <w:rsid w:val="0095462C"/>
    <w:rsid w:val="00962AC3"/>
    <w:rsid w:val="0096654F"/>
    <w:rsid w:val="009703F7"/>
    <w:rsid w:val="00983AD9"/>
    <w:rsid w:val="00994ACD"/>
    <w:rsid w:val="009A3AD7"/>
    <w:rsid w:val="009A425C"/>
    <w:rsid w:val="009A478A"/>
    <w:rsid w:val="009C05D2"/>
    <w:rsid w:val="009C49E3"/>
    <w:rsid w:val="009D0D29"/>
    <w:rsid w:val="009D302C"/>
    <w:rsid w:val="009D7A32"/>
    <w:rsid w:val="00A01956"/>
    <w:rsid w:val="00A01ADD"/>
    <w:rsid w:val="00A02452"/>
    <w:rsid w:val="00A37101"/>
    <w:rsid w:val="00A37FF4"/>
    <w:rsid w:val="00A4509A"/>
    <w:rsid w:val="00A51DF2"/>
    <w:rsid w:val="00A53EA2"/>
    <w:rsid w:val="00A542BC"/>
    <w:rsid w:val="00A57585"/>
    <w:rsid w:val="00A65E42"/>
    <w:rsid w:val="00A738ED"/>
    <w:rsid w:val="00A740AC"/>
    <w:rsid w:val="00A832E4"/>
    <w:rsid w:val="00A929AB"/>
    <w:rsid w:val="00A93A5F"/>
    <w:rsid w:val="00A93F13"/>
    <w:rsid w:val="00AA356D"/>
    <w:rsid w:val="00AA4E1E"/>
    <w:rsid w:val="00AA722B"/>
    <w:rsid w:val="00AC0B14"/>
    <w:rsid w:val="00AC110F"/>
    <w:rsid w:val="00AC435B"/>
    <w:rsid w:val="00AD6666"/>
    <w:rsid w:val="00AE2A2A"/>
    <w:rsid w:val="00AF7D29"/>
    <w:rsid w:val="00B01DD5"/>
    <w:rsid w:val="00B0667A"/>
    <w:rsid w:val="00B10718"/>
    <w:rsid w:val="00B16CB2"/>
    <w:rsid w:val="00B26F3A"/>
    <w:rsid w:val="00B43546"/>
    <w:rsid w:val="00B57369"/>
    <w:rsid w:val="00B61537"/>
    <w:rsid w:val="00B62712"/>
    <w:rsid w:val="00B67822"/>
    <w:rsid w:val="00B76D81"/>
    <w:rsid w:val="00B83098"/>
    <w:rsid w:val="00B8453A"/>
    <w:rsid w:val="00B9422A"/>
    <w:rsid w:val="00B94C5C"/>
    <w:rsid w:val="00BA22A7"/>
    <w:rsid w:val="00BA3811"/>
    <w:rsid w:val="00BA3FF2"/>
    <w:rsid w:val="00BB0E9F"/>
    <w:rsid w:val="00BB5ED8"/>
    <w:rsid w:val="00BC11DA"/>
    <w:rsid w:val="00BE3AC8"/>
    <w:rsid w:val="00BE5C9A"/>
    <w:rsid w:val="00BE72A3"/>
    <w:rsid w:val="00BE7FD9"/>
    <w:rsid w:val="00BF3E55"/>
    <w:rsid w:val="00BF507C"/>
    <w:rsid w:val="00C062C9"/>
    <w:rsid w:val="00C134D3"/>
    <w:rsid w:val="00C15903"/>
    <w:rsid w:val="00C1706F"/>
    <w:rsid w:val="00C24CFA"/>
    <w:rsid w:val="00C30DCA"/>
    <w:rsid w:val="00C33ECB"/>
    <w:rsid w:val="00C4172D"/>
    <w:rsid w:val="00C446A8"/>
    <w:rsid w:val="00C4499F"/>
    <w:rsid w:val="00C47B30"/>
    <w:rsid w:val="00C51DB0"/>
    <w:rsid w:val="00C74341"/>
    <w:rsid w:val="00C90530"/>
    <w:rsid w:val="00C958B2"/>
    <w:rsid w:val="00C96034"/>
    <w:rsid w:val="00C9771C"/>
    <w:rsid w:val="00CA03BB"/>
    <w:rsid w:val="00CA460F"/>
    <w:rsid w:val="00CA54AA"/>
    <w:rsid w:val="00CA5EBB"/>
    <w:rsid w:val="00CC2D02"/>
    <w:rsid w:val="00CC597F"/>
    <w:rsid w:val="00CD63CB"/>
    <w:rsid w:val="00CE2038"/>
    <w:rsid w:val="00CE4F92"/>
    <w:rsid w:val="00D07A7A"/>
    <w:rsid w:val="00D13E37"/>
    <w:rsid w:val="00D14B45"/>
    <w:rsid w:val="00D24613"/>
    <w:rsid w:val="00D31FBA"/>
    <w:rsid w:val="00D33F3C"/>
    <w:rsid w:val="00D361CF"/>
    <w:rsid w:val="00D411A4"/>
    <w:rsid w:val="00D43E69"/>
    <w:rsid w:val="00D641D4"/>
    <w:rsid w:val="00D67890"/>
    <w:rsid w:val="00D71257"/>
    <w:rsid w:val="00D928FD"/>
    <w:rsid w:val="00D93E44"/>
    <w:rsid w:val="00D96CF3"/>
    <w:rsid w:val="00DA1C90"/>
    <w:rsid w:val="00DC1C17"/>
    <w:rsid w:val="00DC3368"/>
    <w:rsid w:val="00DC5797"/>
    <w:rsid w:val="00DC6DAC"/>
    <w:rsid w:val="00DD2D4D"/>
    <w:rsid w:val="00DD3043"/>
    <w:rsid w:val="00DD35A3"/>
    <w:rsid w:val="00DE1E08"/>
    <w:rsid w:val="00DF0C26"/>
    <w:rsid w:val="00DF1ACF"/>
    <w:rsid w:val="00DF1C9D"/>
    <w:rsid w:val="00DF55F8"/>
    <w:rsid w:val="00DF6C81"/>
    <w:rsid w:val="00E03C12"/>
    <w:rsid w:val="00E105EF"/>
    <w:rsid w:val="00E13CCB"/>
    <w:rsid w:val="00E1495C"/>
    <w:rsid w:val="00E173CE"/>
    <w:rsid w:val="00E2606B"/>
    <w:rsid w:val="00E27D93"/>
    <w:rsid w:val="00E361E6"/>
    <w:rsid w:val="00E40469"/>
    <w:rsid w:val="00E421F4"/>
    <w:rsid w:val="00E4400C"/>
    <w:rsid w:val="00E51AEC"/>
    <w:rsid w:val="00E60C95"/>
    <w:rsid w:val="00E639DD"/>
    <w:rsid w:val="00E67171"/>
    <w:rsid w:val="00E739D1"/>
    <w:rsid w:val="00E76DAA"/>
    <w:rsid w:val="00E77788"/>
    <w:rsid w:val="00E84D6B"/>
    <w:rsid w:val="00E93FAB"/>
    <w:rsid w:val="00E943F4"/>
    <w:rsid w:val="00EB2E77"/>
    <w:rsid w:val="00EB58D4"/>
    <w:rsid w:val="00ED0A4A"/>
    <w:rsid w:val="00ED4029"/>
    <w:rsid w:val="00ED7DEE"/>
    <w:rsid w:val="00EE72B6"/>
    <w:rsid w:val="00EF0C94"/>
    <w:rsid w:val="00F06AB5"/>
    <w:rsid w:val="00F070F9"/>
    <w:rsid w:val="00F109A4"/>
    <w:rsid w:val="00F11176"/>
    <w:rsid w:val="00F122EF"/>
    <w:rsid w:val="00F36CD3"/>
    <w:rsid w:val="00F37AC5"/>
    <w:rsid w:val="00F43AB1"/>
    <w:rsid w:val="00F47862"/>
    <w:rsid w:val="00F523C0"/>
    <w:rsid w:val="00F5544B"/>
    <w:rsid w:val="00F6504D"/>
    <w:rsid w:val="00F72AD5"/>
    <w:rsid w:val="00F77C0D"/>
    <w:rsid w:val="00F8404C"/>
    <w:rsid w:val="00F8446B"/>
    <w:rsid w:val="00F87490"/>
    <w:rsid w:val="00F90481"/>
    <w:rsid w:val="00FB5A05"/>
    <w:rsid w:val="00FB7426"/>
    <w:rsid w:val="00FC1959"/>
    <w:rsid w:val="00FC3917"/>
    <w:rsid w:val="00FD2FD8"/>
    <w:rsid w:val="00FD5A13"/>
    <w:rsid w:val="00FD6429"/>
    <w:rsid w:val="00FE28CE"/>
    <w:rsid w:val="00FF0929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54032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154032"/>
  </w:style>
  <w:style w:type="character" w:customStyle="1" w:styleId="Standardnpsmoodstavce2">
    <w:name w:val="Standardní písmo odstavce2"/>
    <w:rsid w:val="00154032"/>
  </w:style>
  <w:style w:type="character" w:customStyle="1" w:styleId="Absatz-Standardschriftart">
    <w:name w:val="Absatz-Standardschriftart"/>
    <w:rsid w:val="00154032"/>
  </w:style>
  <w:style w:type="character" w:customStyle="1" w:styleId="WW-Absatz-Standardschriftart">
    <w:name w:val="WW-Absatz-Standardschriftart"/>
    <w:rsid w:val="00154032"/>
  </w:style>
  <w:style w:type="character" w:customStyle="1" w:styleId="WW-Absatz-Standardschriftart1">
    <w:name w:val="WW-Absatz-Standardschriftart1"/>
    <w:rsid w:val="00154032"/>
  </w:style>
  <w:style w:type="character" w:customStyle="1" w:styleId="WW-Absatz-Standardschriftart11">
    <w:name w:val="WW-Absatz-Standardschriftart11"/>
    <w:rsid w:val="00154032"/>
  </w:style>
  <w:style w:type="character" w:customStyle="1" w:styleId="WW-Absatz-Standardschriftart111">
    <w:name w:val="WW-Absatz-Standardschriftart111"/>
    <w:rsid w:val="00154032"/>
  </w:style>
  <w:style w:type="character" w:customStyle="1" w:styleId="WW-Absatz-Standardschriftart1111">
    <w:name w:val="WW-Absatz-Standardschriftart1111"/>
    <w:rsid w:val="00154032"/>
  </w:style>
  <w:style w:type="character" w:customStyle="1" w:styleId="WW-Absatz-Standardschriftart11111">
    <w:name w:val="WW-Absatz-Standardschriftart11111"/>
    <w:rsid w:val="00154032"/>
  </w:style>
  <w:style w:type="character" w:customStyle="1" w:styleId="WW-Absatz-Standardschriftart111111">
    <w:name w:val="WW-Absatz-Standardschriftart111111"/>
    <w:rsid w:val="00154032"/>
  </w:style>
  <w:style w:type="character" w:customStyle="1" w:styleId="WW-Absatz-Standardschriftart1111111">
    <w:name w:val="WW-Absatz-Standardschriftart1111111"/>
    <w:rsid w:val="00154032"/>
  </w:style>
  <w:style w:type="character" w:customStyle="1" w:styleId="WW-Absatz-Standardschriftart11111111">
    <w:name w:val="WW-Absatz-Standardschriftart11111111"/>
    <w:rsid w:val="00154032"/>
  </w:style>
  <w:style w:type="character" w:customStyle="1" w:styleId="WW-Absatz-Standardschriftart111111111">
    <w:name w:val="WW-Absatz-Standardschriftart111111111"/>
    <w:rsid w:val="00154032"/>
  </w:style>
  <w:style w:type="character" w:customStyle="1" w:styleId="WW-Absatz-Standardschriftart1111111111">
    <w:name w:val="WW-Absatz-Standardschriftart1111111111"/>
    <w:rsid w:val="00154032"/>
  </w:style>
  <w:style w:type="character" w:customStyle="1" w:styleId="WW-Absatz-Standardschriftart11111111111">
    <w:name w:val="WW-Absatz-Standardschriftart11111111111"/>
    <w:rsid w:val="00154032"/>
  </w:style>
  <w:style w:type="character" w:customStyle="1" w:styleId="WW-Absatz-Standardschriftart111111111111">
    <w:name w:val="WW-Absatz-Standardschriftart111111111111"/>
    <w:rsid w:val="00154032"/>
  </w:style>
  <w:style w:type="character" w:customStyle="1" w:styleId="WW-Absatz-Standardschriftart1111111111111">
    <w:name w:val="WW-Absatz-Standardschriftart1111111111111"/>
    <w:rsid w:val="00154032"/>
  </w:style>
  <w:style w:type="character" w:customStyle="1" w:styleId="WW-Absatz-Standardschriftart11111111111111">
    <w:name w:val="WW-Absatz-Standardschriftart11111111111111"/>
    <w:rsid w:val="00154032"/>
  </w:style>
  <w:style w:type="character" w:customStyle="1" w:styleId="WW-Absatz-Standardschriftart111111111111111">
    <w:name w:val="WW-Absatz-Standardschriftart111111111111111"/>
    <w:rsid w:val="00154032"/>
  </w:style>
  <w:style w:type="character" w:customStyle="1" w:styleId="WW-Absatz-Standardschriftart1111111111111111">
    <w:name w:val="WW-Absatz-Standardschriftart1111111111111111"/>
    <w:rsid w:val="00154032"/>
  </w:style>
  <w:style w:type="character" w:customStyle="1" w:styleId="Standardnpsmoodstavce1">
    <w:name w:val="Standardní písmo odstavce1"/>
    <w:rsid w:val="00154032"/>
  </w:style>
  <w:style w:type="character" w:customStyle="1" w:styleId="TextbublinyChar">
    <w:name w:val="Text bubliny Char"/>
    <w:basedOn w:val="Standardnpsmoodstavce1"/>
    <w:rsid w:val="00154032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15403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154032"/>
    <w:pPr>
      <w:spacing w:after="120"/>
    </w:pPr>
  </w:style>
  <w:style w:type="paragraph" w:styleId="Seznam">
    <w:name w:val="List"/>
    <w:basedOn w:val="Zkladntext"/>
    <w:rsid w:val="00154032"/>
    <w:rPr>
      <w:rFonts w:cs="Tahoma"/>
    </w:rPr>
  </w:style>
  <w:style w:type="paragraph" w:styleId="Titulek">
    <w:name w:val="caption"/>
    <w:basedOn w:val="Normln"/>
    <w:qFormat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rsid w:val="00154032"/>
    <w:pPr>
      <w:suppressLineNumbers/>
    </w:pPr>
    <w:rPr>
      <w:rFonts w:cs="Tahoma"/>
    </w:rPr>
  </w:style>
  <w:style w:type="paragraph" w:customStyle="1" w:styleId="Titulek2">
    <w:name w:val="Titulek2"/>
    <w:basedOn w:val="Normln"/>
    <w:rsid w:val="001540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itulek1">
    <w:name w:val="Titulek1"/>
    <w:basedOn w:val="Normln"/>
    <w:rsid w:val="001540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bubliny">
    <w:name w:val="Balloon Text"/>
    <w:basedOn w:val="Normln"/>
    <w:rsid w:val="001540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Zkladntext"/>
    <w:rsid w:val="00154032"/>
  </w:style>
  <w:style w:type="paragraph" w:customStyle="1" w:styleId="Obsahtabulky">
    <w:name w:val="Obsah tabulky"/>
    <w:basedOn w:val="Normln"/>
    <w:rsid w:val="00154032"/>
    <w:pPr>
      <w:suppressLineNumbers/>
    </w:pPr>
  </w:style>
  <w:style w:type="paragraph" w:customStyle="1" w:styleId="Nadpistabulky">
    <w:name w:val="Nadpis tabulky"/>
    <w:basedOn w:val="Obsahtabulky"/>
    <w:rsid w:val="00154032"/>
    <w:pPr>
      <w:jc w:val="center"/>
    </w:pPr>
    <w:rPr>
      <w:b/>
      <w:bCs/>
    </w:rPr>
  </w:style>
  <w:style w:type="paragraph" w:styleId="Citt">
    <w:name w:val="Quote"/>
    <w:basedOn w:val="Normln"/>
    <w:next w:val="Normln"/>
    <w:link w:val="CittChar"/>
    <w:uiPriority w:val="29"/>
    <w:qFormat/>
    <w:rsid w:val="00896810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896810"/>
    <w:rPr>
      <w:rFonts w:ascii="Calibri" w:eastAsia="Calibri" w:hAnsi="Calibri" w:cs="Calibri"/>
      <w:i/>
      <w:iCs/>
      <w:color w:val="000000" w:themeColor="tex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1C88E-A5F0-4C1F-8FB6-D3D75947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Zuščic</dc:creator>
  <cp:lastModifiedBy>Jitka Kobzová</cp:lastModifiedBy>
  <cp:revision>2</cp:revision>
  <cp:lastPrinted>2023-10-20T07:27:00Z</cp:lastPrinted>
  <dcterms:created xsi:type="dcterms:W3CDTF">2023-10-20T07:41:00Z</dcterms:created>
  <dcterms:modified xsi:type="dcterms:W3CDTF">2023-10-20T07:41:00Z</dcterms:modified>
</cp:coreProperties>
</file>